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30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379"/>
        <w:gridCol w:w="1843"/>
        <w:gridCol w:w="2126"/>
        <w:gridCol w:w="1276"/>
      </w:tblGrid>
      <w:tr w:rsidR="000A7022" w:rsidRPr="002A51FC" w:rsidTr="00E235B9">
        <w:trPr>
          <w:trHeight w:val="816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A7022" w:rsidRPr="001C5CBE" w:rsidRDefault="000A7022" w:rsidP="00E235B9">
            <w:pPr>
              <w:snapToGrid w:val="0"/>
              <w:ind w:rightChars="-8" w:right="-17"/>
              <w:jc w:val="center"/>
              <w:rPr>
                <w:rFonts w:ascii="HGP創英角ｺﾞｼｯｸUB" w:eastAsia="HGP創英角ｺﾞｼｯｸUB" w:hAnsi="HGP創英角ｺﾞｼｯｸUB"/>
                <w:spacing w:val="-10"/>
                <w:sz w:val="32"/>
                <w:szCs w:val="32"/>
              </w:rPr>
            </w:pPr>
            <w:r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お申し込みは☞（①、</w:t>
            </w:r>
            <w:r w:rsidRPr="001C5CBE">
              <w:rPr>
                <w:rFonts w:ascii="HGP創英角ｺﾞｼｯｸUB" w:eastAsia="HGP創英角ｺﾞｼｯｸUB" w:hAnsi="HGP創英角ｺﾞｼｯｸUB"/>
                <w:spacing w:val="-10"/>
                <w:sz w:val="32"/>
                <w:szCs w:val="32"/>
              </w:rPr>
              <w:t>②、③</w:t>
            </w:r>
            <w:r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、</w:t>
            </w:r>
            <w:r w:rsidRPr="001C5CBE">
              <w:rPr>
                <w:rFonts w:ascii="HGP創英角ｺﾞｼｯｸUB" w:eastAsia="HGP創英角ｺﾞｼｯｸUB" w:hAnsi="HGP創英角ｺﾞｼｯｸUB"/>
                <w:spacing w:val="-10"/>
                <w:sz w:val="32"/>
                <w:szCs w:val="32"/>
              </w:rPr>
              <w:t>④</w:t>
            </w:r>
            <w:r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を記載の上、FAX</w:t>
            </w:r>
            <w:r w:rsidR="005E60FF"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、E</w:t>
            </w:r>
            <w:r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-mail</w:t>
            </w:r>
            <w:r w:rsidR="00364A72"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、郵送</w:t>
            </w:r>
            <w:r w:rsidR="005E60FF"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のいずれかにて</w:t>
            </w:r>
            <w:r w:rsidRPr="001C5CBE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）</w:t>
            </w:r>
          </w:p>
        </w:tc>
      </w:tr>
      <w:tr w:rsidR="000A7022" w:rsidRPr="004B391B" w:rsidTr="00E235B9">
        <w:trPr>
          <w:trHeight w:val="1554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12B61" w:rsidRPr="00212B61" w:rsidRDefault="00E064A6" w:rsidP="00E235B9">
            <w:pPr>
              <w:snapToGrid w:val="0"/>
              <w:ind w:rightChars="-8" w:right="-17"/>
              <w:jc w:val="center"/>
              <w:rPr>
                <w:rFonts w:ascii="HGP創英角ｺﾞｼｯｸUB" w:eastAsia="HGP創英角ｺﾞｼｯｸUB" w:hAnsi="HGP創英角ｺﾞｼｯｸUB"/>
                <w:spacing w:val="-10"/>
                <w:szCs w:val="44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10"/>
                <w:sz w:val="44"/>
                <w:szCs w:val="44"/>
                <w:bdr w:val="single" w:sz="4" w:space="0" w:color="auto"/>
              </w:rPr>
              <w:t xml:space="preserve">　</w:t>
            </w:r>
          </w:p>
          <w:p w:rsidR="00363AB0" w:rsidRPr="008A2662" w:rsidRDefault="00212B61" w:rsidP="00E235B9">
            <w:pPr>
              <w:snapToGrid w:val="0"/>
              <w:ind w:rightChars="-8" w:right="-17"/>
              <w:jc w:val="center"/>
              <w:rPr>
                <w:rFonts w:ascii="HGP創英角ｺﾞｼｯｸUB" w:eastAsia="HGP創英角ｺﾞｼｯｸUB" w:hAnsi="HGP創英角ｺﾞｼｯｸUB"/>
                <w:spacing w:val="-10"/>
                <w:sz w:val="56"/>
                <w:szCs w:val="56"/>
                <w:bdr w:val="single" w:sz="4" w:space="0" w:color="auto"/>
              </w:rPr>
            </w:pPr>
            <w:r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 xml:space="preserve">　</w:t>
            </w:r>
            <w:r w:rsidR="000A7022"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 xml:space="preserve">受　講　</w:t>
            </w:r>
            <w:r w:rsidR="000A7022" w:rsidRPr="008A2662">
              <w:rPr>
                <w:rFonts w:ascii="HGP創英角ｺﾞｼｯｸUB" w:eastAsia="HGP創英角ｺﾞｼｯｸUB" w:hAnsi="HGP創英角ｺﾞｼｯｸUB"/>
                <w:spacing w:val="-10"/>
                <w:sz w:val="56"/>
                <w:szCs w:val="56"/>
                <w:bdr w:val="single" w:sz="4" w:space="0" w:color="auto"/>
              </w:rPr>
              <w:t>申</w:t>
            </w:r>
            <w:r w:rsidR="000A7022"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 xml:space="preserve">　</w:t>
            </w:r>
            <w:r w:rsidR="000A7022" w:rsidRPr="008A2662">
              <w:rPr>
                <w:rFonts w:ascii="HGP創英角ｺﾞｼｯｸUB" w:eastAsia="HGP創英角ｺﾞｼｯｸUB" w:hAnsi="HGP創英角ｺﾞｼｯｸUB"/>
                <w:spacing w:val="-10"/>
                <w:sz w:val="56"/>
                <w:szCs w:val="56"/>
                <w:bdr w:val="single" w:sz="4" w:space="0" w:color="auto"/>
              </w:rPr>
              <w:t>込</w:t>
            </w:r>
            <w:r w:rsidR="000A7022"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 xml:space="preserve">　</w:t>
            </w:r>
            <w:r w:rsidR="00363AB0"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>先</w:t>
            </w:r>
            <w:r w:rsidR="00E064A6" w:rsidRPr="008A2662">
              <w:rPr>
                <w:rFonts w:ascii="HGP創英角ｺﾞｼｯｸUB" w:eastAsia="HGP創英角ｺﾞｼｯｸUB" w:hAnsi="HGP創英角ｺﾞｼｯｸUB" w:hint="eastAsia"/>
                <w:spacing w:val="-10"/>
                <w:sz w:val="56"/>
                <w:szCs w:val="56"/>
                <w:bdr w:val="single" w:sz="4" w:space="0" w:color="auto"/>
              </w:rPr>
              <w:t xml:space="preserve">　</w:t>
            </w:r>
          </w:p>
          <w:p w:rsidR="00212B61" w:rsidRPr="00212B61" w:rsidRDefault="00212B61" w:rsidP="00E235B9">
            <w:pPr>
              <w:snapToGrid w:val="0"/>
              <w:ind w:rightChars="-8" w:right="-17"/>
              <w:jc w:val="center"/>
              <w:rPr>
                <w:rFonts w:ascii="HGP創英角ｺﾞｼｯｸUB" w:eastAsia="HGP創英角ｺﾞｼｯｸUB" w:hAnsi="HGP創英角ｺﾞｼｯｸUB"/>
                <w:spacing w:val="-10"/>
                <w:szCs w:val="44"/>
                <w:bdr w:val="single" w:sz="4" w:space="0" w:color="auto"/>
              </w:rPr>
            </w:pPr>
          </w:p>
          <w:p w:rsidR="00135A69" w:rsidRDefault="000A7022" w:rsidP="00E235B9">
            <w:pPr>
              <w:snapToGrid w:val="0"/>
              <w:ind w:rightChars="-8" w:right="-17"/>
              <w:jc w:val="left"/>
              <w:rPr>
                <w:rFonts w:ascii="HG丸ｺﾞｼｯｸM-PRO" w:eastAsia="HG丸ｺﾞｼｯｸM-PRO" w:hAnsi="HG丸ｺﾞｼｯｸM-PRO"/>
                <w:spacing w:val="-10"/>
                <w:sz w:val="32"/>
                <w:szCs w:val="32"/>
              </w:rPr>
            </w:pPr>
            <w:r w:rsidRPr="00363AB0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FAX</w:t>
            </w:r>
            <w:r w:rsidR="00364A72"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 xml:space="preserve">：０９２－９３２－７５６３　　</w:t>
            </w:r>
            <w:r w:rsidR="00363AB0" w:rsidRPr="00135A69">
              <w:rPr>
                <w:rFonts w:ascii="HGｺﾞｼｯｸE" w:eastAsia="HGｺﾞｼｯｸE" w:hAnsi="HGｺﾞｼｯｸE" w:hint="eastAsia"/>
                <w:spacing w:val="-10"/>
                <w:sz w:val="32"/>
                <w:szCs w:val="32"/>
              </w:rPr>
              <w:t>E-mail</w:t>
            </w:r>
            <w:r w:rsidR="00363AB0">
              <w:rPr>
                <w:rFonts w:ascii="HG丸ｺﾞｼｯｸM-PRO" w:eastAsia="HG丸ｺﾞｼｯｸM-PRO" w:hAnsi="HG丸ｺﾞｼｯｸM-PRO" w:hint="eastAsia"/>
                <w:spacing w:val="-10"/>
                <w:sz w:val="32"/>
                <w:szCs w:val="32"/>
              </w:rPr>
              <w:t xml:space="preserve"> : </w:t>
            </w:r>
            <w:hyperlink r:id="rId6" w:history="1">
              <w:r w:rsidR="00135A69" w:rsidRPr="009A55ED">
                <w:rPr>
                  <w:rStyle w:val="a3"/>
                  <w:rFonts w:ascii="HG丸ｺﾞｼｯｸM-PRO" w:eastAsia="HG丸ｺﾞｼｯｸM-PRO" w:hAnsi="HG丸ｺﾞｼｯｸM-PRO" w:hint="eastAsia"/>
                  <w:spacing w:val="-10"/>
                  <w:sz w:val="32"/>
                  <w:szCs w:val="32"/>
                </w:rPr>
                <w:t>seniorsougyou@gmail.com</w:t>
              </w:r>
            </w:hyperlink>
          </w:p>
          <w:p w:rsidR="000A7022" w:rsidRPr="00135A69" w:rsidRDefault="00364A72" w:rsidP="00E235B9">
            <w:pPr>
              <w:snapToGrid w:val="0"/>
              <w:ind w:rightChars="-8" w:right="-17"/>
              <w:jc w:val="left"/>
              <w:rPr>
                <w:rFonts w:ascii="HG丸ｺﾞｼｯｸM-PRO" w:eastAsia="HG丸ｺﾞｼｯｸM-PRO" w:hAnsi="HG丸ｺﾞｼｯｸM-PRO"/>
                <w:spacing w:val="-1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10"/>
                <w:sz w:val="32"/>
                <w:szCs w:val="32"/>
              </w:rPr>
              <w:t>郵送：</w:t>
            </w:r>
            <w:r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>〒</w:t>
            </w:r>
            <w:r w:rsidRPr="00364A72"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>８１１-２１０２　糟屋郡宇美町宇美５丁目２-１４</w:t>
            </w:r>
            <w:r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 xml:space="preserve">　　</w:t>
            </w:r>
            <w:r w:rsidR="00363AB0" w:rsidRPr="00364A72"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>宇美町商工会</w:t>
            </w:r>
            <w:r w:rsidR="000A7022" w:rsidRPr="00364A72"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 xml:space="preserve">　</w:t>
            </w:r>
            <w:r w:rsidR="00363AB0" w:rsidRPr="00364A72">
              <w:rPr>
                <w:rFonts w:ascii="HGP創英角ｺﾞｼｯｸUB" w:eastAsia="HGP創英角ｺﾞｼｯｸUB" w:hAnsi="HGP創英角ｺﾞｼｯｸUB" w:hint="eastAsia"/>
                <w:spacing w:val="-10"/>
                <w:sz w:val="24"/>
                <w:szCs w:val="24"/>
              </w:rPr>
              <w:t>「シニア起業塾」係</w:t>
            </w:r>
          </w:p>
        </w:tc>
      </w:tr>
      <w:tr w:rsidR="00364A72" w:rsidRPr="004B391B" w:rsidTr="000D1821">
        <w:trPr>
          <w:trHeight w:val="178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64A72" w:rsidRPr="000A7022" w:rsidRDefault="00364A72" w:rsidP="00E235B9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>①住所</w:t>
            </w:r>
          </w:p>
        </w:tc>
        <w:tc>
          <w:tcPr>
            <w:tcW w:w="962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64A72" w:rsidRPr="000A7022" w:rsidRDefault="00364A72" w:rsidP="00E235B9">
            <w:pPr>
              <w:snapToGrid w:val="0"/>
              <w:rPr>
                <w:rFonts w:ascii="HGPｺﾞｼｯｸM" w:eastAsia="HGPｺﾞｼｯｸM" w:hAnsi="ＭＳ Ｐゴシック"/>
                <w:sz w:val="22"/>
                <w:u w:val="dotted"/>
              </w:rPr>
            </w:pPr>
            <w:r w:rsidRPr="000A7022">
              <w:rPr>
                <w:rFonts w:ascii="HGPｺﾞｼｯｸM" w:eastAsia="HGPｺﾞｼｯｸM" w:hAnsi="ＭＳ Ｐゴシック" w:hint="eastAsia"/>
                <w:sz w:val="22"/>
                <w:u w:val="dotted"/>
              </w:rPr>
              <w:t xml:space="preserve">〒   －    </w:t>
            </w:r>
          </w:p>
          <w:p w:rsidR="00364A72" w:rsidRPr="000A7022" w:rsidRDefault="00364A72" w:rsidP="00E235B9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364A72" w:rsidRDefault="00364A72" w:rsidP="00E235B9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0D1821" w:rsidRPr="000A7022" w:rsidRDefault="000D1821" w:rsidP="00E235B9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</w:p>
          <w:p w:rsidR="00364A72" w:rsidRPr="000A7022" w:rsidRDefault="00364A72" w:rsidP="00E235B9">
            <w:pPr>
              <w:snapToGrid w:val="0"/>
              <w:rPr>
                <w:rFonts w:ascii="HGPｺﾞｼｯｸM" w:eastAsia="HGPｺﾞｼｯｸM" w:hAnsi="ＭＳ Ｐゴシック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>TEL</w:t>
            </w:r>
            <w:r w:rsidRPr="000A7022">
              <w:rPr>
                <w:rFonts w:ascii="HGPｺﾞｼｯｸM" w:eastAsia="HGPｺﾞｼｯｸM" w:hAnsi="ＭＳ Ｐゴシック"/>
                <w:sz w:val="22"/>
              </w:rPr>
              <w:t>:</w:t>
            </w: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0A7022">
              <w:rPr>
                <w:rFonts w:ascii="HGPｺﾞｼｯｸM" w:eastAsia="HGPｺﾞｼｯｸM" w:hAnsi="ＭＳ Ｐゴシック"/>
                <w:sz w:val="22"/>
              </w:rPr>
              <w:t xml:space="preserve">　　　　　　　</w:t>
            </w: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 xml:space="preserve">　</w:t>
            </w:r>
            <w:r w:rsidRPr="000A7022">
              <w:rPr>
                <w:rFonts w:ascii="HGPｺﾞｼｯｸM" w:eastAsia="HGPｺﾞｼｯｸM" w:hAnsi="ＭＳ Ｐゴシック"/>
                <w:sz w:val="22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　　　　　　　　　　　　　　　　</w:t>
            </w: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>携帯</w:t>
            </w:r>
          </w:p>
          <w:p w:rsidR="00364A72" w:rsidRPr="000A7022" w:rsidRDefault="00364A72" w:rsidP="00E235B9">
            <w:pPr>
              <w:snapToGrid w:val="0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z w:val="22"/>
              </w:rPr>
              <w:t>FAX</w:t>
            </w:r>
            <w:r w:rsidRPr="000A7022">
              <w:rPr>
                <w:rFonts w:ascii="HGPｺﾞｼｯｸM" w:eastAsia="HGPｺﾞｼｯｸM" w:hAnsi="ＭＳ Ｐゴシック" w:hint="eastAsia"/>
                <w:sz w:val="22"/>
                <w:u w:val="dotted"/>
              </w:rPr>
              <w:t>:</w:t>
            </w:r>
          </w:p>
        </w:tc>
      </w:tr>
      <w:tr w:rsidR="00E235B9" w:rsidRPr="004B391B" w:rsidTr="00E235B9">
        <w:trPr>
          <w:trHeight w:val="1246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235B9" w:rsidRPr="000A7022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②受講者</w:t>
            </w:r>
          </w:p>
          <w:p w:rsidR="00E235B9" w:rsidRPr="000A7022" w:rsidRDefault="00E235B9" w:rsidP="00E235B9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氏名</w:t>
            </w:r>
          </w:p>
        </w:tc>
        <w:tc>
          <w:tcPr>
            <w:tcW w:w="834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35B9" w:rsidRPr="000A7022" w:rsidRDefault="00E235B9" w:rsidP="00E235B9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フリガ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5B9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男</w:t>
            </w:r>
          </w:p>
          <w:p w:rsidR="00E235B9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・</w:t>
            </w:r>
          </w:p>
          <w:p w:rsidR="00E235B9" w:rsidRPr="000A7022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女</w:t>
            </w:r>
          </w:p>
        </w:tc>
      </w:tr>
      <w:tr w:rsidR="00E235B9" w:rsidRPr="004B391B" w:rsidTr="00E235B9">
        <w:trPr>
          <w:trHeight w:val="1233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235B9" w:rsidRPr="000A7022" w:rsidRDefault="00E235B9" w:rsidP="00E235B9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E235B9" w:rsidRPr="000A7022" w:rsidRDefault="00E235B9" w:rsidP="00E235B9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フリガ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5B9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男</w:t>
            </w:r>
          </w:p>
          <w:p w:rsidR="00E235B9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・</w:t>
            </w:r>
          </w:p>
          <w:p w:rsidR="00E235B9" w:rsidRPr="000A7022" w:rsidRDefault="00E235B9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女</w:t>
            </w:r>
          </w:p>
        </w:tc>
      </w:tr>
      <w:tr w:rsidR="00761A17" w:rsidRPr="00A24DBD" w:rsidTr="00E235B9">
        <w:trPr>
          <w:trHeight w:val="711"/>
        </w:trPr>
        <w:tc>
          <w:tcPr>
            <w:tcW w:w="11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1A17" w:rsidRPr="000A7022" w:rsidRDefault="00761A17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③</w:t>
            </w: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E</w:t>
            </w: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-mail</w:t>
            </w:r>
          </w:p>
        </w:tc>
        <w:tc>
          <w:tcPr>
            <w:tcW w:w="43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61A17" w:rsidRPr="000A7022" w:rsidRDefault="00761A17" w:rsidP="00E235B9">
            <w:pPr>
              <w:snapToGrid w:val="0"/>
              <w:ind w:rightChars="-8" w:right="-17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1A17" w:rsidRDefault="00761A17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 w:rsidRPr="000A7022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④8/29交流会に</w:t>
            </w:r>
          </w:p>
          <w:p w:rsidR="0064348A" w:rsidRPr="000A7022" w:rsidRDefault="0064348A" w:rsidP="00E235B9">
            <w:pPr>
              <w:snapToGrid w:val="0"/>
              <w:ind w:rightChars="-8" w:right="-17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※参加費1,000円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A17" w:rsidRPr="000A7022" w:rsidRDefault="00363AB0" w:rsidP="00E235B9">
            <w:pPr>
              <w:snapToGrid w:val="0"/>
              <w:ind w:rightChars="-8" w:right="-17" w:firstLineChars="100" w:firstLine="200"/>
              <w:jc w:val="center"/>
              <w:rPr>
                <w:rFonts w:ascii="HGPｺﾞｼｯｸM" w:eastAsia="HGPｺﾞｼｯｸM" w:hAnsi="ＭＳ Ｐゴシック"/>
                <w:spacing w:val="-10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参加する　・　参加</w:t>
            </w:r>
            <w:r w:rsidR="00761A17">
              <w:rPr>
                <w:rFonts w:ascii="HGPｺﾞｼｯｸM" w:eastAsia="HGPｺﾞｼｯｸM" w:hAnsi="ＭＳ Ｐゴシック" w:hint="eastAsia"/>
                <w:spacing w:val="-10"/>
                <w:sz w:val="22"/>
              </w:rPr>
              <w:t>しない</w:t>
            </w:r>
          </w:p>
        </w:tc>
      </w:tr>
      <w:tr w:rsidR="00761A17" w:rsidRPr="00A24DBD" w:rsidTr="00E235B9">
        <w:trPr>
          <w:trHeight w:val="968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A17" w:rsidRPr="000A7022" w:rsidRDefault="00761A17" w:rsidP="00E235B9">
            <w:pPr>
              <w:snapToGrid w:val="0"/>
              <w:ind w:rightChars="-8" w:right="-17"/>
              <w:jc w:val="left"/>
              <w:rPr>
                <w:rFonts w:ascii="HGPｺﾞｼｯｸM" w:eastAsia="HGPｺﾞｼｯｸM" w:hAnsi="ＭＳ Ｐゴシック"/>
                <w:spacing w:val="-1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4"/>
                <w:szCs w:val="24"/>
              </w:rPr>
              <w:t>※本申込書にご記入いただいた個人情報につきましては、本事業実施のほか本会が実施する各種セミナーの案内に使用します。個人情報の管理につきましては、万全を期し守秘義務を厳守します。</w:t>
            </w:r>
          </w:p>
        </w:tc>
      </w:tr>
    </w:tbl>
    <w:p w:rsidR="00443F59" w:rsidRDefault="00DC1F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2CAD7" wp14:editId="034C7659">
                <wp:simplePos x="0" y="0"/>
                <wp:positionH relativeFrom="column">
                  <wp:posOffset>695325</wp:posOffset>
                </wp:positionH>
                <wp:positionV relativeFrom="paragraph">
                  <wp:posOffset>28575</wp:posOffset>
                </wp:positionV>
                <wp:extent cx="5648325" cy="1285875"/>
                <wp:effectExtent l="38100" t="19050" r="0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85875"/>
                        </a:xfrm>
                        <a:prstGeom prst="upArrow">
                          <a:avLst>
                            <a:gd name="adj1" fmla="val 6278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FC6" w:rsidRPr="00DC1FC6" w:rsidRDefault="00DC1FC6" w:rsidP="00DC1FC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 w:cs="メイリオ" w:hint="eastAsia"/>
                                <w:sz w:val="36"/>
                                <w:szCs w:val="36"/>
                              </w:rPr>
                            </w:pPr>
                            <w:r w:rsidRPr="00DC1FC6">
                              <w:rPr>
                                <w:rFonts w:ascii="HGPｺﾞｼｯｸE" w:eastAsia="HGPｺﾞｼｯｸE" w:hAnsi="HGPｺﾞｼｯｸE" w:cs="メイリオ" w:hint="eastAsia"/>
                                <w:sz w:val="36"/>
                                <w:szCs w:val="36"/>
                              </w:rPr>
                              <w:t>FAXの方は</w:t>
                            </w:r>
                          </w:p>
                          <w:p w:rsidR="00DC1FC6" w:rsidRPr="00DC1FC6" w:rsidRDefault="00DC1FC6" w:rsidP="00DC1FC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sz w:val="36"/>
                                <w:szCs w:val="36"/>
                              </w:rPr>
                            </w:pPr>
                            <w:r w:rsidRPr="00DC1FC6">
                              <w:rPr>
                                <w:rFonts w:ascii="HGPｺﾞｼｯｸE" w:eastAsia="HGPｺﾞｼｯｸE" w:hAnsi="HGPｺﾞｼｯｸE" w:cs="メイリオ" w:hint="eastAsia"/>
                                <w:sz w:val="36"/>
                                <w:szCs w:val="36"/>
                              </w:rPr>
                              <w:t>ここのまま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54.75pt;margin-top:2.25pt;width:444.7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" adj="10800,4020" fillcolor="white [3201]" strokecolor="black [3200]" strokeweight="2pt">
                <v:textbox>
                  <w:txbxContent>
                    <w:p w:rsidR="00DC1FC6" w:rsidRPr="00DC1FC6" w:rsidRDefault="00DC1FC6" w:rsidP="00DC1FC6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E" w:eastAsia="HGPｺﾞｼｯｸE" w:hAnsi="HGPｺﾞｼｯｸE" w:cs="メイリオ" w:hint="eastAsia"/>
                          <w:sz w:val="36"/>
                          <w:szCs w:val="36"/>
                        </w:rPr>
                      </w:pPr>
                      <w:r w:rsidRPr="00DC1FC6">
                        <w:rPr>
                          <w:rFonts w:ascii="HGPｺﾞｼｯｸE" w:eastAsia="HGPｺﾞｼｯｸE" w:hAnsi="HGPｺﾞｼｯｸE" w:cs="メイリオ" w:hint="eastAsia"/>
                          <w:sz w:val="36"/>
                          <w:szCs w:val="36"/>
                        </w:rPr>
                        <w:t>FAXの方は</w:t>
                      </w:r>
                    </w:p>
                    <w:p w:rsidR="00DC1FC6" w:rsidRPr="00DC1FC6" w:rsidRDefault="00DC1FC6" w:rsidP="00DC1FC6">
                      <w:pPr>
                        <w:snapToGrid w:val="0"/>
                        <w:spacing w:line="0" w:lineRule="atLeast"/>
                        <w:jc w:val="center"/>
                        <w:rPr>
                          <w:rFonts w:ascii="HGPｺﾞｼｯｸE" w:eastAsia="HGPｺﾞｼｯｸE" w:hAnsi="HGPｺﾞｼｯｸE" w:cs="メイリオ"/>
                          <w:sz w:val="36"/>
                          <w:szCs w:val="36"/>
                        </w:rPr>
                      </w:pPr>
                      <w:r w:rsidRPr="00DC1FC6">
                        <w:rPr>
                          <w:rFonts w:ascii="HGPｺﾞｼｯｸE" w:eastAsia="HGPｺﾞｼｯｸE" w:hAnsi="HGPｺﾞｼｯｸE" w:cs="メイリオ" w:hint="eastAsia"/>
                          <w:sz w:val="36"/>
                          <w:szCs w:val="36"/>
                        </w:rPr>
                        <w:t>ここのまま送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235B9" w:rsidRDefault="00E235B9"/>
    <w:p w:rsidR="00E235B9" w:rsidRDefault="00E235B9"/>
    <w:p w:rsidR="00E235B9" w:rsidRDefault="00E235B9"/>
    <w:p w:rsidR="00E235B9" w:rsidRDefault="00E235B9"/>
    <w:p w:rsidR="00E235B9" w:rsidRDefault="00E235B9"/>
    <w:p w:rsidR="00E235B9" w:rsidRDefault="001A45CD">
      <w:pPr>
        <w:rPr>
          <w:rFonts w:ascii="メイリオ" w:eastAsia="メイリオ" w:hAnsi="メイリオ" w:cs="メイリオ" w:hint="eastAsia"/>
          <w:sz w:val="24"/>
        </w:rPr>
      </w:pPr>
      <w:r w:rsidRPr="001A45CD">
        <w:rPr>
          <w:rFonts w:ascii="メイリオ" w:eastAsia="メイリオ" w:hAnsi="メイリオ" w:cs="メイリオ" w:hint="eastAsia"/>
          <w:sz w:val="24"/>
        </w:rPr>
        <w:t>なお</w:t>
      </w:r>
      <w:r>
        <w:rPr>
          <w:rFonts w:ascii="メイリオ" w:eastAsia="メイリオ" w:hAnsi="メイリオ" w:cs="メイリオ" w:hint="eastAsia"/>
          <w:sz w:val="24"/>
        </w:rPr>
        <w:t>、本件に関するお問い合わせは</w:t>
      </w:r>
      <w:bookmarkStart w:id="0" w:name="_GoBack"/>
      <w:bookmarkEnd w:id="0"/>
    </w:p>
    <w:p w:rsidR="00B57F58" w:rsidRDefault="000D1821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1351" wp14:editId="22E3DE93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208597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</w:pP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宇美町商工会</w:t>
                            </w:r>
                          </w:p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℡：092-932-0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.5pt;margin-top:1pt;width:164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" fillcolor="white [3201]" strokecolor="#4f81bd [3204]" strokeweight="2pt">
                <v:textbox>
                  <w:txbxContent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</w:pP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宇美町商工会</w:t>
                      </w:r>
                    </w:p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℡：092-932-04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32B0F" wp14:editId="7E57CE1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2085975" cy="1352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須恵町</w:t>
                            </w: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℡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92-932-6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363pt;margin-top:1pt;width:164.2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" fillcolor="white [3201]" strokecolor="#f79646 [3209]" strokeweight="2pt">
                <v:textbox>
                  <w:txbxContent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須恵町</w:t>
                      </w: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商工会</w:t>
                      </w:r>
                    </w:p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℡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92-932-67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28C35" wp14:editId="3B598800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085975" cy="1352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志免町</w:t>
                            </w: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  <w:p w:rsidR="00B57F58" w:rsidRPr="00B57F58" w:rsidRDefault="00B57F58" w:rsidP="00B57F58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B57F5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℡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92-935-1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180pt;margin-top:1pt;width:164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" fillcolor="white [3201]" strokecolor="#9bbb59 [3206]" strokeweight="2pt">
                <v:textbox>
                  <w:txbxContent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志免町</w:t>
                      </w: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商工会</w:t>
                      </w:r>
                    </w:p>
                    <w:p w:rsidR="00B57F58" w:rsidRPr="00B57F58" w:rsidRDefault="00B57F58" w:rsidP="00B57F58">
                      <w:pPr>
                        <w:snapToGrid w:val="0"/>
                        <w:spacing w:line="60" w:lineRule="atLeas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B57F5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℡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92-935-1337</w:t>
                      </w:r>
                    </w:p>
                  </w:txbxContent>
                </v:textbox>
              </v:rect>
            </w:pict>
          </mc:Fallback>
        </mc:AlternateContent>
      </w:r>
    </w:p>
    <w:p w:rsidR="00B57F58" w:rsidRPr="00B57F58" w:rsidRDefault="00B57F58" w:rsidP="00B57F58">
      <w:pPr>
        <w:rPr>
          <w:rFonts w:ascii="メイリオ" w:eastAsia="メイリオ" w:hAnsi="メイリオ" w:cs="メイリオ"/>
          <w:sz w:val="24"/>
        </w:rPr>
      </w:pPr>
    </w:p>
    <w:p w:rsidR="00B57F58" w:rsidRPr="00B57F58" w:rsidRDefault="00B57F58" w:rsidP="00B57F58">
      <w:pPr>
        <w:rPr>
          <w:rFonts w:ascii="メイリオ" w:eastAsia="メイリオ" w:hAnsi="メイリオ" w:cs="メイリオ"/>
          <w:sz w:val="24"/>
        </w:rPr>
      </w:pPr>
    </w:p>
    <w:p w:rsidR="001A45CD" w:rsidRPr="00B57F58" w:rsidRDefault="00B57F58" w:rsidP="00B57F58">
      <w:pPr>
        <w:tabs>
          <w:tab w:val="left" w:pos="1170"/>
        </w:tabs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まで</w:t>
      </w:r>
    </w:p>
    <w:sectPr w:rsidR="001A45CD" w:rsidRPr="00B57F58" w:rsidSect="000A70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C"/>
    <w:rsid w:val="00002FF2"/>
    <w:rsid w:val="00032A7A"/>
    <w:rsid w:val="00032C5A"/>
    <w:rsid w:val="00041BE0"/>
    <w:rsid w:val="000664B1"/>
    <w:rsid w:val="000A1B67"/>
    <w:rsid w:val="000A7022"/>
    <w:rsid w:val="000C219E"/>
    <w:rsid w:val="000D1821"/>
    <w:rsid w:val="000E446A"/>
    <w:rsid w:val="001044F9"/>
    <w:rsid w:val="00105076"/>
    <w:rsid w:val="00114935"/>
    <w:rsid w:val="00123578"/>
    <w:rsid w:val="00135A69"/>
    <w:rsid w:val="0015105C"/>
    <w:rsid w:val="00165C47"/>
    <w:rsid w:val="00196196"/>
    <w:rsid w:val="001A45CD"/>
    <w:rsid w:val="001C5CBE"/>
    <w:rsid w:val="001D3C10"/>
    <w:rsid w:val="001E4FB2"/>
    <w:rsid w:val="001F6EA6"/>
    <w:rsid w:val="00210F62"/>
    <w:rsid w:val="00212B11"/>
    <w:rsid w:val="00212B61"/>
    <w:rsid w:val="0023165B"/>
    <w:rsid w:val="002578DE"/>
    <w:rsid w:val="0028249C"/>
    <w:rsid w:val="002842C3"/>
    <w:rsid w:val="002E1C9C"/>
    <w:rsid w:val="002E59A8"/>
    <w:rsid w:val="002E66B0"/>
    <w:rsid w:val="003065D9"/>
    <w:rsid w:val="003402A0"/>
    <w:rsid w:val="00342DCF"/>
    <w:rsid w:val="00347348"/>
    <w:rsid w:val="00363AB0"/>
    <w:rsid w:val="003647E6"/>
    <w:rsid w:val="00364A72"/>
    <w:rsid w:val="00396AFD"/>
    <w:rsid w:val="00396C3F"/>
    <w:rsid w:val="003A73BC"/>
    <w:rsid w:val="00411228"/>
    <w:rsid w:val="00412209"/>
    <w:rsid w:val="00426DA2"/>
    <w:rsid w:val="00443F59"/>
    <w:rsid w:val="00463EA8"/>
    <w:rsid w:val="00487A13"/>
    <w:rsid w:val="00495BE9"/>
    <w:rsid w:val="00496E5A"/>
    <w:rsid w:val="004D79DF"/>
    <w:rsid w:val="004E3A24"/>
    <w:rsid w:val="0050101B"/>
    <w:rsid w:val="005708D1"/>
    <w:rsid w:val="00576AD5"/>
    <w:rsid w:val="00580F0B"/>
    <w:rsid w:val="005E60FF"/>
    <w:rsid w:val="005F309E"/>
    <w:rsid w:val="00617CC9"/>
    <w:rsid w:val="006319BA"/>
    <w:rsid w:val="0064348A"/>
    <w:rsid w:val="00677E41"/>
    <w:rsid w:val="0068025C"/>
    <w:rsid w:val="0068233E"/>
    <w:rsid w:val="006A2BBA"/>
    <w:rsid w:val="006B011F"/>
    <w:rsid w:val="006D2C6C"/>
    <w:rsid w:val="006F0EA9"/>
    <w:rsid w:val="0074336D"/>
    <w:rsid w:val="00761A17"/>
    <w:rsid w:val="00780841"/>
    <w:rsid w:val="00781DA9"/>
    <w:rsid w:val="007E3E58"/>
    <w:rsid w:val="008100C4"/>
    <w:rsid w:val="00811240"/>
    <w:rsid w:val="00830D6D"/>
    <w:rsid w:val="0088604D"/>
    <w:rsid w:val="008A2662"/>
    <w:rsid w:val="008A6A04"/>
    <w:rsid w:val="008B2FEE"/>
    <w:rsid w:val="008C5E8C"/>
    <w:rsid w:val="008D6684"/>
    <w:rsid w:val="008E75E9"/>
    <w:rsid w:val="0090659E"/>
    <w:rsid w:val="009225E9"/>
    <w:rsid w:val="009326ED"/>
    <w:rsid w:val="009551FC"/>
    <w:rsid w:val="009D3049"/>
    <w:rsid w:val="009E6064"/>
    <w:rsid w:val="00A3004F"/>
    <w:rsid w:val="00A35486"/>
    <w:rsid w:val="00A47F0B"/>
    <w:rsid w:val="00A54BE3"/>
    <w:rsid w:val="00A83778"/>
    <w:rsid w:val="00AA16A2"/>
    <w:rsid w:val="00AC6935"/>
    <w:rsid w:val="00B12DC1"/>
    <w:rsid w:val="00B33A1C"/>
    <w:rsid w:val="00B35CB5"/>
    <w:rsid w:val="00B47D7B"/>
    <w:rsid w:val="00B54B51"/>
    <w:rsid w:val="00B57F58"/>
    <w:rsid w:val="00B71589"/>
    <w:rsid w:val="00B844BF"/>
    <w:rsid w:val="00B87302"/>
    <w:rsid w:val="00B93A27"/>
    <w:rsid w:val="00BB6501"/>
    <w:rsid w:val="00BC1948"/>
    <w:rsid w:val="00BC354F"/>
    <w:rsid w:val="00C244B2"/>
    <w:rsid w:val="00C33966"/>
    <w:rsid w:val="00C45114"/>
    <w:rsid w:val="00CB0C59"/>
    <w:rsid w:val="00CD3E1C"/>
    <w:rsid w:val="00D11C70"/>
    <w:rsid w:val="00D41D47"/>
    <w:rsid w:val="00D570A3"/>
    <w:rsid w:val="00D71D2F"/>
    <w:rsid w:val="00D752AD"/>
    <w:rsid w:val="00DB6FD2"/>
    <w:rsid w:val="00DC1FC6"/>
    <w:rsid w:val="00E05897"/>
    <w:rsid w:val="00E064A6"/>
    <w:rsid w:val="00E17DFE"/>
    <w:rsid w:val="00E212EC"/>
    <w:rsid w:val="00E235B9"/>
    <w:rsid w:val="00E357A7"/>
    <w:rsid w:val="00E52C51"/>
    <w:rsid w:val="00E737AD"/>
    <w:rsid w:val="00EB35F0"/>
    <w:rsid w:val="00ED4D0F"/>
    <w:rsid w:val="00ED75AD"/>
    <w:rsid w:val="00EE0744"/>
    <w:rsid w:val="00F30C8E"/>
    <w:rsid w:val="00F415C9"/>
    <w:rsid w:val="00F45ADF"/>
    <w:rsid w:val="00F813C8"/>
    <w:rsid w:val="00F82BA5"/>
    <w:rsid w:val="00FA35B2"/>
    <w:rsid w:val="00FC1462"/>
    <w:rsid w:val="00FC2450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niorsougyo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6D67-910D-4519-A957-7F2265A0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5-07-20T23:59:00Z</cp:lastPrinted>
  <dcterms:created xsi:type="dcterms:W3CDTF">2015-07-17T02:49:00Z</dcterms:created>
  <dcterms:modified xsi:type="dcterms:W3CDTF">2015-07-20T23:59:00Z</dcterms:modified>
</cp:coreProperties>
</file>